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9D1A2B" w:rsidRDefault="00F510CD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853AA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F9D">
        <w:rPr>
          <w:rFonts w:ascii="Times New Roman" w:hAnsi="Times New Roman" w:cs="Times New Roman"/>
          <w:b/>
          <w:sz w:val="28"/>
          <w:szCs w:val="28"/>
        </w:rPr>
        <w:t>2017 - 2018</w:t>
      </w:r>
      <w:r w:rsidRPr="009D1A2B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>
        <w:rPr>
          <w:rFonts w:ascii="Times New Roman" w:hAnsi="Times New Roman" w:cs="Times New Roman"/>
          <w:b/>
          <w:sz w:val="28"/>
          <w:szCs w:val="28"/>
        </w:rPr>
        <w:t>а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Вдумчивое чтение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95366A" w:rsidRPr="009D1A2B" w:rsidTr="0095366A">
        <w:trPr>
          <w:cantSplit/>
          <w:trHeight w:val="600"/>
        </w:trPr>
        <w:tc>
          <w:tcPr>
            <w:tcW w:w="4282" w:type="dxa"/>
            <w:vMerge w:val="restart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95366A" w:rsidRPr="00E904C4" w:rsidRDefault="00E904C4" w:rsidP="005303F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95366A" w:rsidRPr="00E904C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Отставание (часов)</w:t>
            </w:r>
          </w:p>
        </w:tc>
      </w:tr>
      <w:tr w:rsidR="0095366A" w:rsidRPr="009D1A2B" w:rsidTr="0095366A">
        <w:trPr>
          <w:cantSplit/>
          <w:trHeight w:val="507"/>
        </w:trPr>
        <w:tc>
          <w:tcPr>
            <w:tcW w:w="4282" w:type="dxa"/>
            <w:vMerge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366A" w:rsidRPr="009D1A2B" w:rsidTr="001A2E4F">
        <w:trPr>
          <w:cantSplit/>
          <w:trHeight w:val="930"/>
        </w:trPr>
        <w:tc>
          <w:tcPr>
            <w:tcW w:w="4282" w:type="dxa"/>
            <w:vMerge/>
          </w:tcPr>
          <w:p w:rsidR="0095366A" w:rsidRPr="00E904C4" w:rsidRDefault="0095366A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Merge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5303FC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 xml:space="preserve">Кол-во </w:t>
            </w:r>
          </w:p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1843" w:type="dxa"/>
          </w:tcPr>
          <w:p w:rsidR="0095366A" w:rsidRPr="00E904C4" w:rsidRDefault="0095366A" w:rsidP="00530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Ликвидировано</w:t>
            </w:r>
          </w:p>
        </w:tc>
        <w:tc>
          <w:tcPr>
            <w:tcW w:w="1559" w:type="dxa"/>
          </w:tcPr>
          <w:p w:rsidR="0095366A" w:rsidRPr="00E904C4" w:rsidRDefault="0095366A" w:rsidP="005303F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 ликвидировано</w:t>
            </w:r>
          </w:p>
        </w:tc>
        <w:tc>
          <w:tcPr>
            <w:tcW w:w="2126" w:type="dxa"/>
          </w:tcPr>
          <w:p w:rsidR="0095366A" w:rsidRPr="00E904C4" w:rsidRDefault="0095366A" w:rsidP="009536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Не пройдены темы (разделы)</w:t>
            </w:r>
          </w:p>
        </w:tc>
      </w:tr>
      <w:tr w:rsidR="0095366A" w:rsidRPr="009D1A2B" w:rsidTr="00E904C4">
        <w:trPr>
          <w:trHeight w:val="370"/>
        </w:trPr>
        <w:tc>
          <w:tcPr>
            <w:tcW w:w="4282" w:type="dxa"/>
          </w:tcPr>
          <w:p w:rsidR="0095366A" w:rsidRPr="00E904C4" w:rsidRDefault="001A2E4F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95366A" w:rsidRPr="00E904C4" w:rsidRDefault="00E904C4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95366A" w:rsidRPr="00E904C4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95366A" w:rsidRPr="00E904C4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95366A" w:rsidRPr="00E904C4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95366A" w:rsidRPr="00582DA1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95366A" w:rsidRPr="001A2E4F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95366A" w:rsidRPr="001A2E4F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95366A" w:rsidRPr="001A2E4F" w:rsidRDefault="00BC42F2" w:rsidP="009536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E904C4">
        <w:trPr>
          <w:trHeight w:val="370"/>
        </w:trPr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стыль Е. М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D1A2B" w:rsidTr="0095366A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F878CE" w:rsidRPr="009D1A2B" w:rsidRDefault="00C32F9D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692716"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5366A">
        <w:rPr>
          <w:rFonts w:ascii="Times New Roman" w:hAnsi="Times New Roman" w:cs="Times New Roman"/>
          <w:b/>
          <w:sz w:val="28"/>
          <w:szCs w:val="28"/>
        </w:rPr>
        <w:t>ы по внеурочной деятельности</w:t>
      </w:r>
    </w:p>
    <w:p w:rsidR="00F878CE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>1 полугодие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>
        <w:rPr>
          <w:rFonts w:ascii="Times New Roman" w:hAnsi="Times New Roman" w:cs="Times New Roman"/>
          <w:b/>
          <w:sz w:val="28"/>
          <w:szCs w:val="28"/>
        </w:rPr>
        <w:t>а</w:t>
      </w:r>
      <w:r w:rsidR="00F878CE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F878CE" w:rsidRDefault="002B5546" w:rsidP="00F8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="00BC42F2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="00BC42F2">
        <w:rPr>
          <w:rFonts w:ascii="Times New Roman" w:hAnsi="Times New Roman"/>
          <w:b/>
          <w:color w:val="FF0000"/>
          <w:sz w:val="28"/>
          <w:szCs w:val="28"/>
        </w:rPr>
        <w:t>Крымоведение</w:t>
      </w:r>
      <w:proofErr w:type="spellEnd"/>
      <w:r w:rsidRPr="002B5546">
        <w:rPr>
          <w:rFonts w:ascii="Times New Roman" w:hAnsi="Times New Roman"/>
          <w:b/>
          <w:sz w:val="28"/>
          <w:szCs w:val="28"/>
        </w:rPr>
        <w:t>»</w:t>
      </w:r>
    </w:p>
    <w:p w:rsidR="002B5546" w:rsidRPr="002B5546" w:rsidRDefault="002B554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F878CE" w:rsidRPr="00E904C4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F878CE" w:rsidRPr="00E904C4" w:rsidRDefault="00F878C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Отставание(часов)</w:t>
            </w:r>
          </w:p>
        </w:tc>
      </w:tr>
      <w:tr w:rsidR="00F878CE" w:rsidRPr="00E904C4" w:rsidTr="003A28C2">
        <w:trPr>
          <w:cantSplit/>
          <w:trHeight w:val="507"/>
        </w:trPr>
        <w:tc>
          <w:tcPr>
            <w:tcW w:w="4282" w:type="dxa"/>
            <w:vMerge/>
          </w:tcPr>
          <w:p w:rsidR="00F878CE" w:rsidRPr="00E904C4" w:rsidRDefault="00F878C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8CE" w:rsidRPr="00E904C4" w:rsidTr="003A28C2">
        <w:trPr>
          <w:cantSplit/>
          <w:trHeight w:val="1296"/>
        </w:trPr>
        <w:tc>
          <w:tcPr>
            <w:tcW w:w="4282" w:type="dxa"/>
            <w:vMerge/>
          </w:tcPr>
          <w:p w:rsidR="00F878CE" w:rsidRPr="00E904C4" w:rsidRDefault="00F878CE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F878CE" w:rsidRPr="00E904C4" w:rsidRDefault="00F878CE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E904C4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0A48B7" w:rsidRPr="0095366A" w:rsidRDefault="00C32F9D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92716">
        <w:rPr>
          <w:rFonts w:ascii="Times New Roman" w:hAnsi="Times New Roman" w:cs="Times New Roman"/>
          <w:b/>
          <w:sz w:val="28"/>
          <w:szCs w:val="28"/>
        </w:rPr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Default="00F510CD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>1 полугодие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>
        <w:rPr>
          <w:rFonts w:ascii="Times New Roman" w:hAnsi="Times New Roman" w:cs="Times New Roman"/>
          <w:b/>
          <w:sz w:val="28"/>
          <w:szCs w:val="28"/>
        </w:rPr>
        <w:t>а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Я</w:t>
      </w:r>
      <w:r w:rsidR="00091939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0A48B7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0A48B7" w:rsidRPr="005209BE" w:rsidRDefault="000A48B7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0A48B7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0A48B7" w:rsidRPr="005209BE" w:rsidRDefault="000A48B7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8B7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0A48B7" w:rsidRPr="005209BE" w:rsidRDefault="000A48B7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0A48B7" w:rsidRPr="005209BE" w:rsidRDefault="000A48B7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C42F2" w:rsidRPr="0095366A" w:rsidTr="003A28C2">
        <w:tc>
          <w:tcPr>
            <w:tcW w:w="4282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BC42F2" w:rsidRPr="00E904C4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C42F2" w:rsidRPr="005209BE" w:rsidRDefault="00BC42F2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C42F2" w:rsidRPr="00582DA1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3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26" w:type="dxa"/>
          </w:tcPr>
          <w:p w:rsidR="00BC42F2" w:rsidRPr="001A2E4F" w:rsidRDefault="00BC42F2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D73185" w:rsidRDefault="00D73185" w:rsidP="0029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Default="00C32F9D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Тропинка к своему 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407290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07290" w:rsidRPr="005209BE" w:rsidRDefault="00407290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407290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407290" w:rsidRPr="005209BE" w:rsidRDefault="00407290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90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407290" w:rsidRPr="005209BE" w:rsidRDefault="00407290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407290" w:rsidRPr="005209BE" w:rsidRDefault="00407290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7662" w:rsidRDefault="00B05026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4853AA" w:rsidRPr="0095366A" w:rsidRDefault="004853AA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B05026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4853AA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4853AA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A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5209BE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B05026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есёлый английский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4853AA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4853AA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3AA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4853AA" w:rsidRPr="005209BE" w:rsidRDefault="004853AA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4853AA" w:rsidRPr="005209BE" w:rsidRDefault="004853AA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3A28C2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5209BE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Л. В.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Беленькая Л. В.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 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Матясов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850" w:type="dxa"/>
          </w:tcPr>
          <w:p w:rsidR="00DA34F0" w:rsidRPr="003A28C2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A34F0" w:rsidRPr="00307A7F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9BE" w:rsidRDefault="005209BE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B05026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утешественник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A155DD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A9137D" w:rsidRDefault="00A155D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Отставание (часов)</w:t>
            </w:r>
          </w:p>
        </w:tc>
      </w:tr>
      <w:tr w:rsidR="00A155DD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A155DD" w:rsidRPr="00A9137D" w:rsidRDefault="00A155D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5DD" w:rsidRPr="0095366A" w:rsidTr="003A28C2">
        <w:trPr>
          <w:cantSplit/>
          <w:trHeight w:val="1296"/>
        </w:trPr>
        <w:tc>
          <w:tcPr>
            <w:tcW w:w="4282" w:type="dxa"/>
            <w:vMerge/>
          </w:tcPr>
          <w:p w:rsidR="00A155DD" w:rsidRPr="00A9137D" w:rsidRDefault="00A155DD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55D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Ликвидировано</w:t>
            </w:r>
          </w:p>
        </w:tc>
        <w:tc>
          <w:tcPr>
            <w:tcW w:w="1559" w:type="dxa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Не ликвидировано</w:t>
            </w:r>
          </w:p>
        </w:tc>
        <w:tc>
          <w:tcPr>
            <w:tcW w:w="2126" w:type="dxa"/>
          </w:tcPr>
          <w:p w:rsidR="00A155DD" w:rsidRPr="00A9137D" w:rsidRDefault="00A155DD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Не пройдены темы (разделы)</w:t>
            </w: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5DD" w:rsidRPr="0095366A" w:rsidTr="003A28C2">
        <w:tc>
          <w:tcPr>
            <w:tcW w:w="4282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A155DD" w:rsidRPr="00A759F0" w:rsidRDefault="00A759F0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A155DD" w:rsidRPr="00A759F0" w:rsidRDefault="00307A7F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155DD" w:rsidRPr="00A759F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155DD" w:rsidRPr="00F752A0" w:rsidRDefault="00A155DD" w:rsidP="003A28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A34F0" w:rsidRDefault="00B05026" w:rsidP="00B05026">
      <w:pPr>
        <w:spacing w:after="0" w:line="240" w:lineRule="auto"/>
      </w:pPr>
      <w:r>
        <w:t xml:space="preserve">                                                                                                                                       </w:t>
      </w: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297662" w:rsidRDefault="00297662" w:rsidP="00B05026">
      <w:pPr>
        <w:spacing w:after="0" w:line="240" w:lineRule="auto"/>
      </w:pPr>
    </w:p>
    <w:p w:rsidR="00A155DD" w:rsidRDefault="00A155DD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B05026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уч. года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850"/>
        <w:gridCol w:w="851"/>
        <w:gridCol w:w="851"/>
        <w:gridCol w:w="850"/>
        <w:gridCol w:w="1843"/>
        <w:gridCol w:w="1843"/>
        <w:gridCol w:w="1559"/>
        <w:gridCol w:w="2126"/>
      </w:tblGrid>
      <w:tr w:rsidR="00A155DD" w:rsidRPr="0095366A" w:rsidTr="003A28C2">
        <w:trPr>
          <w:cantSplit/>
          <w:trHeight w:val="600"/>
        </w:trPr>
        <w:tc>
          <w:tcPr>
            <w:tcW w:w="4282" w:type="dxa"/>
            <w:vMerge w:val="restart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917793" w:rsidRDefault="00917793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155DD"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701" w:type="dxa"/>
            <w:gridSpan w:val="2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  <w:gridSpan w:val="4"/>
            <w:vMerge w:val="restart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Отставание (часов)</w:t>
            </w:r>
          </w:p>
        </w:tc>
      </w:tr>
      <w:tr w:rsidR="00A155DD" w:rsidRPr="0095366A" w:rsidTr="003A28C2">
        <w:trPr>
          <w:cantSplit/>
          <w:trHeight w:val="507"/>
        </w:trPr>
        <w:tc>
          <w:tcPr>
            <w:tcW w:w="4282" w:type="dxa"/>
            <w:vMerge/>
          </w:tcPr>
          <w:p w:rsidR="00A155DD" w:rsidRPr="00917793" w:rsidRDefault="00A155DD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vMerge w:val="restart"/>
            <w:textDirection w:val="btLr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7371" w:type="dxa"/>
            <w:gridSpan w:val="4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5DD" w:rsidRPr="0095366A" w:rsidTr="00917793">
        <w:trPr>
          <w:cantSplit/>
          <w:trHeight w:val="886"/>
        </w:trPr>
        <w:tc>
          <w:tcPr>
            <w:tcW w:w="4282" w:type="dxa"/>
            <w:vMerge/>
          </w:tcPr>
          <w:p w:rsidR="00A155DD" w:rsidRPr="00917793" w:rsidRDefault="00A155DD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55DD" w:rsidRPr="00917793" w:rsidRDefault="00917793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Ликвидировано</w:t>
            </w:r>
          </w:p>
        </w:tc>
        <w:tc>
          <w:tcPr>
            <w:tcW w:w="1559" w:type="dxa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 ликвидировано</w:t>
            </w:r>
          </w:p>
        </w:tc>
        <w:tc>
          <w:tcPr>
            <w:tcW w:w="2126" w:type="dxa"/>
          </w:tcPr>
          <w:p w:rsidR="00A155DD" w:rsidRPr="00917793" w:rsidRDefault="00A155DD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Не пройдены темы (разделы)</w:t>
            </w: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307A7F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ме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 А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307A7F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34F0" w:rsidRPr="0095366A" w:rsidTr="003A28C2">
        <w:tc>
          <w:tcPr>
            <w:tcW w:w="4282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DA34F0" w:rsidRPr="00E904C4" w:rsidRDefault="00DA34F0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DA34F0" w:rsidRPr="00917793" w:rsidRDefault="00307A7F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A34F0" w:rsidRPr="00917793" w:rsidRDefault="00DA34F0" w:rsidP="00DA34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55DD" w:rsidRDefault="00A155DD" w:rsidP="00016C04"/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 2017 - 2018 уч. года в МБОУ «СШ № 16»</w:t>
      </w:r>
    </w:p>
    <w:p w:rsidR="00411BD2" w:rsidRDefault="00411BD2" w:rsidP="00411B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инский язык</w:t>
      </w:r>
    </w:p>
    <w:tbl>
      <w:tblPr>
        <w:tblpPr w:leftFromText="180" w:rightFromText="180" w:bottomFromText="160" w:vertAnchor="page" w:horzAnchor="margin" w:tblpY="198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2"/>
        <w:gridCol w:w="635"/>
        <w:gridCol w:w="593"/>
        <w:gridCol w:w="691"/>
        <w:gridCol w:w="616"/>
        <w:gridCol w:w="660"/>
        <w:gridCol w:w="425"/>
        <w:gridCol w:w="709"/>
        <w:gridCol w:w="425"/>
        <w:gridCol w:w="426"/>
        <w:gridCol w:w="595"/>
        <w:gridCol w:w="425"/>
        <w:gridCol w:w="553"/>
        <w:gridCol w:w="506"/>
        <w:gridCol w:w="506"/>
        <w:gridCol w:w="506"/>
        <w:gridCol w:w="588"/>
        <w:gridCol w:w="506"/>
        <w:gridCol w:w="628"/>
        <w:gridCol w:w="851"/>
        <w:gridCol w:w="899"/>
      </w:tblGrid>
      <w:tr w:rsidR="00411BD2" w:rsidTr="00411BD2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ставание</w:t>
            </w:r>
          </w:p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часов)</w:t>
            </w:r>
          </w:p>
        </w:tc>
        <w:tc>
          <w:tcPr>
            <w:tcW w:w="1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ы контроля</w:t>
            </w:r>
          </w:p>
        </w:tc>
        <w:tc>
          <w:tcPr>
            <w:tcW w:w="59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411BD2" w:rsidTr="00411BD2">
        <w:trPr>
          <w:cantSplit/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актически</w:t>
            </w:r>
          </w:p>
        </w:tc>
        <w:tc>
          <w:tcPr>
            <w:tcW w:w="4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51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1BD2" w:rsidTr="00411BD2">
        <w:trPr>
          <w:cantSplit/>
          <w:trHeight w:val="2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D2" w:rsidRDefault="00411BD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иквидировано</w:t>
            </w:r>
          </w:p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 ликвидировано </w:t>
            </w:r>
          </w:p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 пройдены темы (раздел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удирова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иктант с гр. зад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исывание</w:t>
            </w:r>
          </w:p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411BD2" w:rsidTr="00411BD2">
        <w:trPr>
          <w:cantSplit/>
          <w:trHeight w:val="27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411BD2" w:rsidTr="00411BD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11BD2" w:rsidTr="00411BD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11BD2" w:rsidTr="00411BD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</w:tr>
    </w:tbl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 на украинском языке</w:t>
      </w:r>
    </w:p>
    <w:tbl>
      <w:tblPr>
        <w:tblpPr w:leftFromText="180" w:rightFromText="180" w:bottomFromText="160" w:vertAnchor="page" w:horzAnchor="margin" w:tblpY="718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32"/>
        <w:gridCol w:w="635"/>
        <w:gridCol w:w="593"/>
        <w:gridCol w:w="691"/>
        <w:gridCol w:w="616"/>
        <w:gridCol w:w="660"/>
        <w:gridCol w:w="425"/>
        <w:gridCol w:w="709"/>
        <w:gridCol w:w="561"/>
        <w:gridCol w:w="709"/>
        <w:gridCol w:w="425"/>
        <w:gridCol w:w="553"/>
        <w:gridCol w:w="506"/>
        <w:gridCol w:w="506"/>
        <w:gridCol w:w="506"/>
        <w:gridCol w:w="730"/>
        <w:gridCol w:w="506"/>
        <w:gridCol w:w="710"/>
        <w:gridCol w:w="771"/>
        <w:gridCol w:w="899"/>
      </w:tblGrid>
      <w:tr w:rsidR="00411BD2" w:rsidTr="00411BD2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тставание</w:t>
            </w:r>
          </w:p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(часов)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ы контроля</w:t>
            </w:r>
          </w:p>
        </w:tc>
        <w:tc>
          <w:tcPr>
            <w:tcW w:w="61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411BD2" w:rsidTr="00411BD2">
        <w:trPr>
          <w:cantSplit/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актически</w:t>
            </w:r>
          </w:p>
        </w:tc>
        <w:tc>
          <w:tcPr>
            <w:tcW w:w="4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179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11BD2" w:rsidTr="00411BD2">
        <w:trPr>
          <w:cantSplit/>
          <w:trHeight w:val="2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D2" w:rsidRDefault="00411BD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Ликвидировано</w:t>
            </w:r>
          </w:p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Не ликвидировано </w:t>
            </w:r>
          </w:p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 пройдены темы (разделы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гол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овчк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411BD2" w:rsidTr="00411BD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11BD2" w:rsidTr="00411BD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D2" w:rsidRDefault="00411BD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411BD2" w:rsidTr="00411BD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D2" w:rsidRDefault="00411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</w:tr>
    </w:tbl>
    <w:p w:rsidR="00411BD2" w:rsidRDefault="00411BD2" w:rsidP="00016C04"/>
    <w:sectPr w:rsidR="00411BD2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7A7"/>
    <w:rsid w:val="00016C04"/>
    <w:rsid w:val="00091939"/>
    <w:rsid w:val="000A48B7"/>
    <w:rsid w:val="001A2E4F"/>
    <w:rsid w:val="001E34F3"/>
    <w:rsid w:val="00297662"/>
    <w:rsid w:val="002B5546"/>
    <w:rsid w:val="00307A7F"/>
    <w:rsid w:val="003734EB"/>
    <w:rsid w:val="003940C9"/>
    <w:rsid w:val="003A28C2"/>
    <w:rsid w:val="00407290"/>
    <w:rsid w:val="00411BD2"/>
    <w:rsid w:val="004140DC"/>
    <w:rsid w:val="004853AA"/>
    <w:rsid w:val="005209BE"/>
    <w:rsid w:val="005303FC"/>
    <w:rsid w:val="00547B73"/>
    <w:rsid w:val="00582DA1"/>
    <w:rsid w:val="0066487D"/>
    <w:rsid w:val="006865E6"/>
    <w:rsid w:val="00692716"/>
    <w:rsid w:val="006B7626"/>
    <w:rsid w:val="006D77A7"/>
    <w:rsid w:val="00823FBC"/>
    <w:rsid w:val="00891B17"/>
    <w:rsid w:val="008972BF"/>
    <w:rsid w:val="00897B86"/>
    <w:rsid w:val="008F7AD7"/>
    <w:rsid w:val="00917793"/>
    <w:rsid w:val="0095366A"/>
    <w:rsid w:val="00994509"/>
    <w:rsid w:val="009D1A2B"/>
    <w:rsid w:val="00A155DD"/>
    <w:rsid w:val="00A371BC"/>
    <w:rsid w:val="00A759F0"/>
    <w:rsid w:val="00A9137D"/>
    <w:rsid w:val="00AB4BAE"/>
    <w:rsid w:val="00B05026"/>
    <w:rsid w:val="00B1548F"/>
    <w:rsid w:val="00B46CD1"/>
    <w:rsid w:val="00BC42F2"/>
    <w:rsid w:val="00C32F9D"/>
    <w:rsid w:val="00D73185"/>
    <w:rsid w:val="00DA34F0"/>
    <w:rsid w:val="00E904C4"/>
    <w:rsid w:val="00EB10AE"/>
    <w:rsid w:val="00ED1EE1"/>
    <w:rsid w:val="00F510CD"/>
    <w:rsid w:val="00F752A0"/>
    <w:rsid w:val="00F8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BAFF9-D9E1-4C49-A9E3-198B20F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7E2-01FE-4F0B-AD92-E9B85CA1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Классоводы коррекция</cp:lastModifiedBy>
  <cp:revision>38</cp:revision>
  <cp:lastPrinted>2016-12-26T06:41:00Z</cp:lastPrinted>
  <dcterms:created xsi:type="dcterms:W3CDTF">2015-12-15T06:10:00Z</dcterms:created>
  <dcterms:modified xsi:type="dcterms:W3CDTF">2017-12-29T10:14:00Z</dcterms:modified>
</cp:coreProperties>
</file>